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2ABC7B05" w:rsidR="005903CA" w:rsidRPr="005903CA" w:rsidRDefault="008E5A2D">
                  <w:pPr>
                    <w:pStyle w:val="TableParagraph"/>
                    <w:spacing w:line="225" w:lineRule="exact"/>
                    <w:ind w:left="115"/>
                    <w:rPr>
                      <w:sz w:val="20"/>
                      <w:lang w:val="tr-TR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Güzel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Konuşma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ve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unuculuk</w:t>
                  </w:r>
                  <w:proofErr w:type="spellEnd"/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Dersin </w:t>
                  </w:r>
                  <w:proofErr w:type="spellStart"/>
                  <w:r w:rsidRPr="005903CA">
                    <w:rPr>
                      <w:b/>
                      <w:lang w:val="tr-TR"/>
                    </w:rPr>
                    <w:t>AKTS’si</w:t>
                  </w:r>
                  <w:proofErr w:type="spellEnd"/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69C3F2CD" w:rsidR="005903CA" w:rsidRPr="005903CA" w:rsidRDefault="008E5A2D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3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3D59109C" w:rsidR="005903CA" w:rsidRPr="005903CA" w:rsidRDefault="008E5A2D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Öğr</w:t>
                  </w:r>
                  <w:proofErr w:type="spellEnd"/>
                  <w:r>
                    <w:rPr>
                      <w:lang w:val="tr-TR"/>
                    </w:rPr>
                    <w:t>. Gör. Hasret AY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30E88E24" w:rsidR="005903CA" w:rsidRPr="008E5A2D" w:rsidRDefault="008E5A2D" w:rsidP="008E5A2D">
                  <w:pPr>
                    <w:pStyle w:val="TableParagraph"/>
                    <w:spacing w:line="234" w:lineRule="exact"/>
                    <w:rPr>
                      <w:bCs/>
                      <w:sz w:val="24"/>
                      <w:szCs w:val="24"/>
                      <w:lang w:val="tr-TR"/>
                    </w:rPr>
                  </w:pPr>
                  <w:proofErr w:type="spellStart"/>
                  <w:r w:rsidRPr="008E5A2D">
                    <w:rPr>
                      <w:bCs/>
                      <w:sz w:val="24"/>
                      <w:szCs w:val="24"/>
                    </w:rPr>
                    <w:t>Pazartesi</w:t>
                  </w:r>
                  <w:proofErr w:type="spellEnd"/>
                  <w:r w:rsidRPr="008E5A2D">
                    <w:rPr>
                      <w:bCs/>
                      <w:sz w:val="24"/>
                      <w:szCs w:val="24"/>
                    </w:rPr>
                    <w:t xml:space="preserve"> 10:00-13:00 (</w:t>
                  </w:r>
                  <w:proofErr w:type="spellStart"/>
                  <w:r w:rsidRPr="008E5A2D">
                    <w:rPr>
                      <w:bCs/>
                      <w:sz w:val="24"/>
                      <w:szCs w:val="24"/>
                    </w:rPr>
                    <w:t>Yüz</w:t>
                  </w:r>
                  <w:proofErr w:type="spellEnd"/>
                  <w:r w:rsidRPr="008E5A2D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5A2D">
                    <w:rPr>
                      <w:bCs/>
                      <w:sz w:val="24"/>
                      <w:szCs w:val="24"/>
                    </w:rPr>
                    <w:t>Yüze</w:t>
                  </w:r>
                  <w:proofErr w:type="spellEnd"/>
                  <w:r w:rsidRPr="008E5A2D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5A2D">
                    <w:rPr>
                      <w:bCs/>
                      <w:sz w:val="24"/>
                      <w:szCs w:val="24"/>
                    </w:rPr>
                    <w:t>Eğitim</w:t>
                  </w:r>
                  <w:proofErr w:type="spellEnd"/>
                  <w:r w:rsidRPr="008E5A2D">
                    <w:rPr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proofErr w:type="gramStart"/>
                  <w:r w:rsidRPr="005903CA">
                    <w:rPr>
                      <w:b/>
                      <w:lang w:val="tr-TR"/>
                    </w:rPr>
                    <w:t>ve</w:t>
                  </w:r>
                  <w:proofErr w:type="gramEnd"/>
                  <w:r w:rsidRPr="005903CA">
                    <w:rPr>
                      <w:b/>
                      <w:lang w:val="tr-TR"/>
                    </w:rPr>
                    <w:t xml:space="preserve">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68C13FCB" w:rsidR="005903CA" w:rsidRPr="00692AD9" w:rsidRDefault="008E5A2D">
                  <w:pPr>
                    <w:pStyle w:val="TableParagraph"/>
                    <w:spacing w:line="248" w:lineRule="exact"/>
                    <w:ind w:left="122"/>
                    <w:rPr>
                      <w:bCs/>
                      <w:lang w:val="tr-TR"/>
                    </w:rPr>
                  </w:pPr>
                  <w:r>
                    <w:rPr>
                      <w:bCs/>
                      <w:lang w:val="tr-TR"/>
                    </w:rPr>
                    <w:t>Pazartesi 10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A5DF5B" w14:textId="50C4366A" w:rsidR="005903CA" w:rsidRPr="009214B7" w:rsidRDefault="008E5A2D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Öğrenciler ile haftalık konu üzerinde uygulamalı çalışma yapılacaktır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2F587" w14:textId="77777777" w:rsidR="008E5A2D" w:rsidRPr="008E5A2D" w:rsidRDefault="008E5A2D" w:rsidP="008E5A2D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 xml:space="preserve">Bu </w:t>
                  </w:r>
                  <w:proofErr w:type="gramStart"/>
                  <w:r w:rsidRPr="008E5A2D">
                    <w:rPr>
                      <w:sz w:val="24"/>
                      <w:szCs w:val="24"/>
                      <w:lang w:val="tr-TR"/>
                    </w:rPr>
                    <w:t>dersin  amacı</w:t>
                  </w:r>
                  <w:proofErr w:type="gramEnd"/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  <w:t>öğrencilerin düzgün bir diksiyon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  <w:t>ile konuşmalarının</w:t>
                  </w:r>
                </w:p>
                <w:p w14:paraId="207223AC" w14:textId="77777777" w:rsidR="008E5A2D" w:rsidRPr="008E5A2D" w:rsidRDefault="008E5A2D" w:rsidP="008E5A2D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8E5A2D">
                    <w:rPr>
                      <w:sz w:val="24"/>
                      <w:szCs w:val="24"/>
                      <w:lang w:val="tr-TR"/>
                    </w:rPr>
                    <w:t>sağlanması</w:t>
                  </w:r>
                  <w:proofErr w:type="gramEnd"/>
                  <w:r w:rsidRPr="008E5A2D">
                    <w:rPr>
                      <w:sz w:val="24"/>
                      <w:szCs w:val="24"/>
                      <w:lang w:val="tr-TR"/>
                    </w:rPr>
                    <w:t>, gerek topluluk önünde gerekse radyo veya televizyon</w:t>
                  </w:r>
                </w:p>
                <w:p w14:paraId="55CF38FA" w14:textId="77777777" w:rsidR="008E5A2D" w:rsidRPr="008E5A2D" w:rsidRDefault="008E5A2D" w:rsidP="008E5A2D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8E5A2D">
                    <w:rPr>
                      <w:sz w:val="24"/>
                      <w:szCs w:val="24"/>
                      <w:lang w:val="tr-TR"/>
                    </w:rPr>
                    <w:t>programlarında</w:t>
                  </w:r>
                  <w:proofErr w:type="gramEnd"/>
                  <w:r w:rsidRPr="008E5A2D">
                    <w:rPr>
                      <w:sz w:val="24"/>
                      <w:szCs w:val="24"/>
                      <w:lang w:val="tr-TR"/>
                    </w:rPr>
                    <w:t>,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  <w:t>yayınlarında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  <w:t>muhabirlik,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  <w:t>sunuculuk/spikerlik</w:t>
                  </w:r>
                </w:p>
                <w:p w14:paraId="6FCC8381" w14:textId="09C9B134" w:rsidR="005903CA" w:rsidRPr="009214B7" w:rsidRDefault="008E5A2D" w:rsidP="008E5A2D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8E5A2D">
                    <w:rPr>
                      <w:sz w:val="24"/>
                      <w:szCs w:val="24"/>
                      <w:lang w:val="tr-TR"/>
                    </w:rPr>
                    <w:t>yapabilmeleri</w:t>
                  </w:r>
                  <w:proofErr w:type="gramEnd"/>
                  <w:r w:rsidRPr="008E5A2D">
                    <w:rPr>
                      <w:sz w:val="24"/>
                      <w:szCs w:val="24"/>
                      <w:lang w:val="tr-TR"/>
                    </w:rPr>
                    <w:t xml:space="preserve"> için gerekli altyapının oluşturulmasıdır.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B6BB48" w14:textId="77777777" w:rsidR="008E5A2D" w:rsidRPr="008E5A2D" w:rsidRDefault="008E5A2D" w:rsidP="008E5A2D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ab/>
                  </w:r>
                </w:p>
                <w:p w14:paraId="3C3BA534" w14:textId="35FF570A" w:rsidR="008E5A2D" w:rsidRPr="008E5A2D" w:rsidRDefault="008E5A2D" w:rsidP="008E5A2D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1) 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>Dersi almayanlara göre daha etkin bir konuşma-sunum yapar.</w:t>
                  </w:r>
                </w:p>
                <w:p w14:paraId="573D92E2" w14:textId="277EAC3A" w:rsidR="008E5A2D" w:rsidRPr="008E5A2D" w:rsidRDefault="008E5A2D" w:rsidP="008E5A2D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2) 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>Seslerini en verimli ve etkin biçimde kullanır.</w:t>
                  </w:r>
                </w:p>
                <w:p w14:paraId="7038BD84" w14:textId="2A616E90" w:rsidR="008E5A2D" w:rsidRPr="008E5A2D" w:rsidRDefault="008E5A2D" w:rsidP="008E5A2D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3) 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>Röportaj tekniklerini bilirler ve uygular.</w:t>
                  </w:r>
                </w:p>
                <w:p w14:paraId="5B0A45D8" w14:textId="2D8E3E14" w:rsidR="005903CA" w:rsidRPr="009214B7" w:rsidRDefault="008E5A2D" w:rsidP="008E5A2D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 xml:space="preserve">4) </w:t>
                  </w:r>
                  <w:r w:rsidRPr="008E5A2D">
                    <w:rPr>
                      <w:sz w:val="24"/>
                      <w:szCs w:val="24"/>
                      <w:lang w:val="tr-TR"/>
                    </w:rPr>
                    <w:t>Muhabirlik ve Sunuculuk yapar.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5C08C3BF" w:rsidR="00BA541E" w:rsidRPr="009214B7" w:rsidRDefault="008E5A2D" w:rsidP="005903CA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Etkili sunum ve konuşma çalışmaları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04D7380B" w:rsidR="00BA541E" w:rsidRPr="009214B7" w:rsidRDefault="008E5A2D" w:rsidP="008E5A2D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proofErr w:type="spellStart"/>
                  <w:r w:rsidRPr="008E5A2D">
                    <w:rPr>
                      <w:sz w:val="24"/>
                      <w:szCs w:val="24"/>
                    </w:rPr>
                    <w:t>Vurgulama</w:t>
                  </w:r>
                  <w:proofErr w:type="spellEnd"/>
                  <w:r w:rsidRPr="008E5A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5A2D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8E5A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5A2D">
                    <w:rPr>
                      <w:sz w:val="24"/>
                      <w:szCs w:val="24"/>
                    </w:rPr>
                    <w:t>tonlama</w:t>
                  </w:r>
                  <w:proofErr w:type="spellEnd"/>
                  <w:r w:rsidRPr="008E5A2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E5A2D">
                    <w:rPr>
                      <w:sz w:val="24"/>
                      <w:szCs w:val="24"/>
                    </w:rPr>
                    <w:t>çalışmaları</w:t>
                  </w:r>
                  <w:proofErr w:type="spellEnd"/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702F4101" w:rsidR="00BA541E" w:rsidRPr="009214B7" w:rsidRDefault="008E5A2D" w:rsidP="00BA541E">
                  <w:pPr>
                    <w:pStyle w:val="TableParagraph"/>
                    <w:spacing w:line="224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Tekerleme çalışmaları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4F641589" w:rsidR="00BA541E" w:rsidRPr="009214B7" w:rsidRDefault="008E5A2D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Haber metni seslendirme çalışmaları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07A7F511" w:rsidR="00BA541E" w:rsidRPr="009214B7" w:rsidRDefault="008E5A2D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Spor haberleri seslendirme çalışmaları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5B04137E" w:rsidR="00BA541E" w:rsidRPr="009214B7" w:rsidRDefault="008E5A2D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Hava durumu seslendirme çalışmaları.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1D11BFD0" w:rsidR="00BA541E" w:rsidRPr="009214B7" w:rsidRDefault="008E5A2D" w:rsidP="00BA541E">
                  <w:pPr>
                    <w:pStyle w:val="TableParagraph"/>
                    <w:spacing w:line="222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Fıkra anlatımı çalışmaları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1E71C456" w:rsidR="00BA541E" w:rsidRPr="009214B7" w:rsidRDefault="008E5A2D" w:rsidP="00BA541E">
                  <w:pPr>
                    <w:pStyle w:val="TableParagraph"/>
                    <w:spacing w:line="217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8E5A2D">
                    <w:rPr>
                      <w:sz w:val="24"/>
                      <w:szCs w:val="24"/>
                      <w:lang w:val="tr-TR"/>
                    </w:rPr>
                    <w:t>Çeşitli türlerde şiir seslendirme çalışmaları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6CD7BD" w14:textId="49966395" w:rsidR="003D11CB" w:rsidRPr="003D11CB" w:rsidRDefault="003D11CB" w:rsidP="003D11CB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3D11CB">
                    <w:rPr>
                      <w:sz w:val="24"/>
                      <w:szCs w:val="24"/>
                      <w:lang w:val="tr-TR"/>
                    </w:rPr>
                    <w:t>Radyo yayın ve kayıt stüdyolarında seslendirme</w:t>
                  </w:r>
                </w:p>
                <w:p w14:paraId="4B3BEBEA" w14:textId="389D4733" w:rsidR="00BA541E" w:rsidRPr="009214B7" w:rsidRDefault="003D11CB" w:rsidP="003D11CB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proofErr w:type="gramStart"/>
                  <w:r w:rsidRPr="003D11CB">
                    <w:rPr>
                      <w:sz w:val="24"/>
                      <w:szCs w:val="24"/>
                      <w:lang w:val="tr-TR"/>
                    </w:rPr>
                    <w:t>diskjokeylik</w:t>
                  </w:r>
                  <w:proofErr w:type="spellEnd"/>
                  <w:proofErr w:type="gramEnd"/>
                  <w:r w:rsidRPr="003D11CB">
                    <w:rPr>
                      <w:sz w:val="24"/>
                      <w:szCs w:val="24"/>
                      <w:lang w:val="tr-TR"/>
                    </w:rPr>
                    <w:t xml:space="preserve"> denemeleri.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8EA6B" w14:textId="06AB65CC" w:rsidR="003D11CB" w:rsidRPr="003D11CB" w:rsidRDefault="003D11CB" w:rsidP="003D11CB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3D11CB">
                    <w:rPr>
                      <w:bCs/>
                      <w:sz w:val="24"/>
                      <w:szCs w:val="24"/>
                      <w:lang w:val="tr-TR"/>
                    </w:rPr>
                    <w:t>Televizyonda ekran karşısında duruş/beden dilinin</w:t>
                  </w:r>
                </w:p>
                <w:p w14:paraId="47731808" w14:textId="42B5E562" w:rsidR="00BA541E" w:rsidRPr="009214B7" w:rsidRDefault="003D11CB" w:rsidP="003D11CB">
                  <w:pPr>
                    <w:pStyle w:val="TableParagraph"/>
                    <w:spacing w:line="220" w:lineRule="exact"/>
                    <w:ind w:left="115"/>
                    <w:rPr>
                      <w:b/>
                      <w:sz w:val="24"/>
                      <w:szCs w:val="24"/>
                      <w:lang w:val="tr-TR"/>
                    </w:rPr>
                  </w:pPr>
                  <w:proofErr w:type="gramStart"/>
                  <w:r w:rsidRPr="003D11CB">
                    <w:rPr>
                      <w:bCs/>
                      <w:sz w:val="24"/>
                      <w:szCs w:val="24"/>
                      <w:lang w:val="tr-TR"/>
                    </w:rPr>
                    <w:t>kullanımı</w:t>
                  </w:r>
                  <w:proofErr w:type="gramEnd"/>
                  <w:r w:rsidRPr="003D11CB">
                    <w:rPr>
                      <w:bCs/>
                      <w:sz w:val="24"/>
                      <w:szCs w:val="24"/>
                      <w:lang w:val="tr-TR"/>
                    </w:rPr>
                    <w:t>, Televizyon muhabirliği uygulamaları.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DE0B3C" w14:textId="6F07F9F3" w:rsidR="0038598D" w:rsidRPr="0038598D" w:rsidRDefault="0038598D" w:rsidP="0038598D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38598D">
                    <w:rPr>
                      <w:sz w:val="24"/>
                      <w:szCs w:val="24"/>
                      <w:lang w:val="tr-TR"/>
                    </w:rPr>
                    <w:t xml:space="preserve">Televizyon stüdyosunda </w:t>
                  </w:r>
                  <w:proofErr w:type="spellStart"/>
                  <w:r w:rsidRPr="0038598D">
                    <w:rPr>
                      <w:sz w:val="24"/>
                      <w:szCs w:val="24"/>
                      <w:lang w:val="tr-TR"/>
                    </w:rPr>
                    <w:t>prompterden</w:t>
                  </w:r>
                  <w:proofErr w:type="spellEnd"/>
                  <w:r w:rsidRPr="0038598D">
                    <w:rPr>
                      <w:sz w:val="24"/>
                      <w:szCs w:val="24"/>
                      <w:lang w:val="tr-TR"/>
                    </w:rPr>
                    <w:t xml:space="preserve"> haber okuma</w:t>
                  </w:r>
                </w:p>
                <w:p w14:paraId="1961C555" w14:textId="77777777" w:rsidR="0038598D" w:rsidRPr="0038598D" w:rsidRDefault="0038598D" w:rsidP="0038598D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38598D">
                    <w:rPr>
                      <w:sz w:val="24"/>
                      <w:szCs w:val="24"/>
                      <w:lang w:val="tr-TR"/>
                    </w:rPr>
                    <w:t>pratikleri</w:t>
                  </w:r>
                  <w:proofErr w:type="gramEnd"/>
                  <w:r w:rsidRPr="0038598D">
                    <w:rPr>
                      <w:sz w:val="24"/>
                      <w:szCs w:val="24"/>
                      <w:lang w:val="tr-TR"/>
                    </w:rPr>
                    <w:t>, Ulusal televizyon spikerlerinin görüntü ve</w:t>
                  </w:r>
                </w:p>
                <w:p w14:paraId="07B37AB4" w14:textId="56DBFAC3" w:rsidR="00BA541E" w:rsidRPr="009214B7" w:rsidRDefault="0038598D" w:rsidP="0038598D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proofErr w:type="gramStart"/>
                  <w:r w:rsidRPr="0038598D">
                    <w:rPr>
                      <w:sz w:val="24"/>
                      <w:szCs w:val="24"/>
                      <w:lang w:val="tr-TR"/>
                    </w:rPr>
                    <w:t>seslendirmelerinin</w:t>
                  </w:r>
                  <w:proofErr w:type="gramEnd"/>
                  <w:r w:rsidRPr="0038598D">
                    <w:rPr>
                      <w:sz w:val="24"/>
                      <w:szCs w:val="24"/>
                      <w:lang w:val="tr-TR"/>
                    </w:rPr>
                    <w:t xml:space="preserve"> dinlenmesi. </w:t>
                  </w:r>
                  <w:proofErr w:type="gramStart"/>
                  <w:r w:rsidRPr="0038598D">
                    <w:rPr>
                      <w:sz w:val="24"/>
                      <w:szCs w:val="24"/>
                      <w:lang w:val="tr-TR"/>
                    </w:rPr>
                    <w:t>izlenmesi</w:t>
                  </w:r>
                  <w:proofErr w:type="gramEnd"/>
                  <w:r w:rsidRPr="0038598D">
                    <w:rPr>
                      <w:sz w:val="24"/>
                      <w:szCs w:val="24"/>
                      <w:lang w:val="tr-TR"/>
                    </w:rPr>
                    <w:t xml:space="preserve"> ve eleştirileri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0C272F37" w:rsidR="00BA541E" w:rsidRPr="0038598D" w:rsidRDefault="0038598D" w:rsidP="00BA541E">
                  <w:pPr>
                    <w:pStyle w:val="TableParagraph"/>
                    <w:spacing w:line="220" w:lineRule="exact"/>
                    <w:ind w:left="115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38598D">
                    <w:rPr>
                      <w:bCs/>
                      <w:sz w:val="24"/>
                      <w:szCs w:val="24"/>
                      <w:lang w:val="tr-TR"/>
                    </w:rPr>
                    <w:t>Müzik-eğlence programları sunum çalışmaları,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042F0" w14:textId="4A56D2B2" w:rsidR="00BA541E" w:rsidRPr="009214B7" w:rsidRDefault="0038598D" w:rsidP="00BA541E">
                  <w:pPr>
                    <w:pStyle w:val="TableParagraph"/>
                    <w:spacing w:line="223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38598D">
                    <w:rPr>
                      <w:sz w:val="24"/>
                      <w:szCs w:val="24"/>
                      <w:lang w:val="tr-TR"/>
                    </w:rPr>
                    <w:t>Program öncesi provalar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49FAC0F5" w:rsidR="00BA541E" w:rsidRPr="009214B7" w:rsidRDefault="0038598D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  <w:lang w:val="tr-TR"/>
                    </w:rPr>
                  </w:pPr>
                  <w:r w:rsidRPr="0038598D">
                    <w:rPr>
                      <w:sz w:val="24"/>
                      <w:szCs w:val="24"/>
                      <w:lang w:val="tr-TR"/>
                    </w:rPr>
                    <w:t>Program sunumu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 xml:space="preserve">15. </w:t>
                  </w:r>
                  <w:proofErr w:type="spellStart"/>
                  <w:r>
                    <w:rPr>
                      <w:b/>
                    </w:rPr>
                    <w:t>Hafta</w:t>
                  </w:r>
                  <w:proofErr w:type="spellEnd"/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00DFF897" w:rsidR="00667717" w:rsidRPr="009214B7" w:rsidRDefault="0038598D" w:rsidP="00BA541E">
                  <w:pPr>
                    <w:pStyle w:val="TableParagraph"/>
                    <w:spacing w:line="220" w:lineRule="exact"/>
                    <w:ind w:left="115"/>
                    <w:rPr>
                      <w:sz w:val="24"/>
                      <w:szCs w:val="24"/>
                    </w:rPr>
                  </w:pPr>
                  <w:r w:rsidRPr="0038598D">
                    <w:rPr>
                      <w:sz w:val="24"/>
                      <w:szCs w:val="24"/>
                      <w:lang w:val="tr-TR"/>
                    </w:rPr>
                    <w:t>Program sunumu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9F1657" w14:textId="77777777" w:rsidR="0038598D" w:rsidRPr="0038598D" w:rsidRDefault="0038598D" w:rsidP="0038598D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38598D">
                    <w:rPr>
                      <w:sz w:val="24"/>
                      <w:szCs w:val="24"/>
                      <w:lang w:val="tr-TR"/>
                    </w:rPr>
                    <w:t>1.</w:t>
                  </w:r>
                  <w:r w:rsidRPr="0038598D">
                    <w:rPr>
                      <w:sz w:val="24"/>
                      <w:szCs w:val="24"/>
                      <w:lang w:val="tr-TR"/>
                    </w:rPr>
                    <w:tab/>
                    <w:t>Şenbay, N. (2017). Söz ve Diksiyon Sanatı, Yapı Kredi Yayınları, İstanbul</w:t>
                  </w:r>
                </w:p>
                <w:p w14:paraId="2C6C432C" w14:textId="19EE1673" w:rsidR="005903CA" w:rsidRPr="005903CA" w:rsidRDefault="0038598D" w:rsidP="0038598D">
                  <w:pPr>
                    <w:pStyle w:val="TableParagraph"/>
                    <w:spacing w:line="276" w:lineRule="auto"/>
                    <w:rPr>
                      <w:sz w:val="20"/>
                      <w:lang w:val="tr-TR"/>
                    </w:rPr>
                  </w:pPr>
                  <w:r w:rsidRPr="0038598D">
                    <w:rPr>
                      <w:sz w:val="24"/>
                      <w:szCs w:val="24"/>
                      <w:lang w:val="tr-TR"/>
                    </w:rPr>
                    <w:t>2.</w:t>
                  </w:r>
                  <w:r w:rsidRPr="0038598D">
                    <w:rPr>
                      <w:sz w:val="24"/>
                      <w:szCs w:val="24"/>
                      <w:lang w:val="tr-TR"/>
                    </w:rPr>
                    <w:tab/>
                  </w:r>
                  <w:r w:rsidRPr="0038598D">
                    <w:rPr>
                      <w:sz w:val="24"/>
                      <w:szCs w:val="24"/>
                      <w:lang w:val="tr-TR"/>
                    </w:rPr>
                    <w:t>Vural, B. (2005). Uygulama ve Örneklerle Doğru ve Güzel Konuşma, İstanbul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2883FCDA" w:rsidR="009214B7" w:rsidRPr="005903CA" w:rsidRDefault="00A2750A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6079F7B1" w:rsidR="009214B7" w:rsidRPr="005903CA" w:rsidRDefault="00A2750A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7FCEC5C7" w:rsidR="009214B7" w:rsidRPr="005903CA" w:rsidRDefault="00A2750A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4DAA133B" w:rsidR="009214B7" w:rsidRPr="005903CA" w:rsidRDefault="00A2750A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60C33321" w:rsidR="009214B7" w:rsidRPr="005903CA" w:rsidRDefault="00A2750A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69195392" w:rsidR="009214B7" w:rsidRPr="005903CA" w:rsidRDefault="00A2750A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378FC21C" w:rsidR="009214B7" w:rsidRPr="005903CA" w:rsidRDefault="00A2750A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791A0782" w:rsidR="009214B7" w:rsidRPr="005903CA" w:rsidRDefault="00A2750A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4BB8734D" w:rsidR="009214B7" w:rsidRPr="005903CA" w:rsidRDefault="00A2750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7D6DD682" w:rsidR="009214B7" w:rsidRPr="005903CA" w:rsidRDefault="00A2750A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0649ECFC" w:rsidR="009214B7" w:rsidRPr="005903CA" w:rsidRDefault="00A2750A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120B3694" w:rsidR="009214B7" w:rsidRPr="005903CA" w:rsidRDefault="00A2750A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7304CD64" w:rsidR="009214B7" w:rsidRPr="005903CA" w:rsidRDefault="00A2750A" w:rsidP="00A2750A">
                  <w:pPr>
                    <w:pStyle w:val="TableParagraph"/>
                    <w:spacing w:line="240" w:lineRule="auto"/>
                    <w:ind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GÜZEL KONUŞMA VE SUNUCULUK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66A12D4B" w:rsidR="009214B7" w:rsidRPr="005903CA" w:rsidRDefault="00A2750A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3D36118F" w:rsidR="009214B7" w:rsidRPr="005903CA" w:rsidRDefault="00A2750A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3160AFB8" w:rsidR="009214B7" w:rsidRPr="005903CA" w:rsidRDefault="00A2750A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2D4BAD28" w:rsidR="009214B7" w:rsidRPr="005903CA" w:rsidRDefault="00A2750A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DCB6B" w14:textId="77777777" w:rsidR="00640BB9" w:rsidRDefault="00640BB9" w:rsidP="002B2BC7">
      <w:r>
        <w:separator/>
      </w:r>
    </w:p>
  </w:endnote>
  <w:endnote w:type="continuationSeparator" w:id="0">
    <w:p w14:paraId="393E3467" w14:textId="77777777" w:rsidR="00640BB9" w:rsidRDefault="00640BB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02E25" w14:textId="77777777" w:rsidR="00640BB9" w:rsidRDefault="00640BB9" w:rsidP="002B2BC7">
      <w:r>
        <w:separator/>
      </w:r>
    </w:p>
  </w:footnote>
  <w:footnote w:type="continuationSeparator" w:id="0">
    <w:p w14:paraId="776C11BC" w14:textId="77777777" w:rsidR="00640BB9" w:rsidRDefault="00640BB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54CDDFA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2750A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2750A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63B2C"/>
    <w:rsid w:val="000756BA"/>
    <w:rsid w:val="000E7F62"/>
    <w:rsid w:val="001725C7"/>
    <w:rsid w:val="00197A6A"/>
    <w:rsid w:val="001D7A35"/>
    <w:rsid w:val="00221021"/>
    <w:rsid w:val="002752C1"/>
    <w:rsid w:val="0027636C"/>
    <w:rsid w:val="002B2BC7"/>
    <w:rsid w:val="002C519C"/>
    <w:rsid w:val="002E7116"/>
    <w:rsid w:val="003170FC"/>
    <w:rsid w:val="00336AEB"/>
    <w:rsid w:val="0038598D"/>
    <w:rsid w:val="00386DF4"/>
    <w:rsid w:val="003928B5"/>
    <w:rsid w:val="003C0540"/>
    <w:rsid w:val="003D11CB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40BB9"/>
    <w:rsid w:val="00667717"/>
    <w:rsid w:val="006722E8"/>
    <w:rsid w:val="0067256B"/>
    <w:rsid w:val="00692AD9"/>
    <w:rsid w:val="006934C2"/>
    <w:rsid w:val="006B096A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D0A36"/>
    <w:rsid w:val="008E5A2D"/>
    <w:rsid w:val="009214B7"/>
    <w:rsid w:val="0092731F"/>
    <w:rsid w:val="0099454D"/>
    <w:rsid w:val="00995478"/>
    <w:rsid w:val="009E0FD7"/>
    <w:rsid w:val="00A2750A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B61D-3169-4EE0-A8C7-FF893827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Windows Kullanıcısı</cp:lastModifiedBy>
  <cp:revision>13</cp:revision>
  <cp:lastPrinted>2021-04-08T05:58:00Z</cp:lastPrinted>
  <dcterms:created xsi:type="dcterms:W3CDTF">2022-01-28T08:42:00Z</dcterms:created>
  <dcterms:modified xsi:type="dcterms:W3CDTF">2022-02-03T13:28:00Z</dcterms:modified>
</cp:coreProperties>
</file>